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3E031A9" w:rsidR="00D472BF" w:rsidRDefault="00FA1FA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749513" wp14:editId="26089F9E">
                  <wp:extent cx="1828800" cy="1828800"/>
                  <wp:effectExtent l="0" t="0" r="0" b="0"/>
                  <wp:docPr id="16675573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4A93DA" w14:textId="77777777" w:rsidR="00FA1FAD" w:rsidRPr="00974A58" w:rsidRDefault="00FA1FAD" w:rsidP="00FA1FA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47</w:t>
      </w:r>
    </w:p>
    <w:p w14:paraId="0016E392" w14:textId="77777777" w:rsidR="00FA1FAD" w:rsidRPr="005850EF" w:rsidRDefault="00FA1FAD" w:rsidP="00FA1FA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25158F" w14:textId="77777777" w:rsidR="00FA1FAD" w:rsidRDefault="00FA1FAD" w:rsidP="00FA1F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 xml:space="preserve">47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6EB8C74B" w14:textId="77777777" w:rsidR="00FA1FAD" w:rsidRDefault="00FA1FAD" w:rsidP="00FA1F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1C28685" w14:textId="77777777" w:rsidR="00FA1FAD" w:rsidRDefault="00FA1FAD" w:rsidP="00FA1F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5EAF70E9" w14:textId="77777777" w:rsidR="00FA1FAD" w:rsidRDefault="00FA1FAD" w:rsidP="00FA1F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0B8B7742" w14:textId="77777777" w:rsidR="00FA1FAD" w:rsidRDefault="00FA1FAD" w:rsidP="00FA1F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47</w:t>
      </w:r>
    </w:p>
    <w:p w14:paraId="006AE5F0" w14:textId="77777777" w:rsidR="00FA1FAD" w:rsidRPr="00316415" w:rsidRDefault="00FA1FAD" w:rsidP="00FA1F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2003DC31" w14:textId="77777777" w:rsidR="00FA1FAD" w:rsidRDefault="00FA1FAD" w:rsidP="00FA1F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22F986" w14:textId="77777777" w:rsidR="00FA1FAD" w:rsidRDefault="00FA1FAD" w:rsidP="00FA1F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0BCB7817" w14:textId="77777777" w:rsidR="00FA1FAD" w:rsidRPr="00844137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7CAC374" w14:textId="77777777" w:rsidR="00FA1FAD" w:rsidRPr="00F05082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58B8FC5A" w14:textId="77777777" w:rsidR="00FA1FAD" w:rsidRPr="00F05082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BB5DFE9" w14:textId="77777777" w:rsidR="00FA1FAD" w:rsidRPr="00844137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1B5BD7F8" w14:textId="77777777" w:rsidR="00FA1FAD" w:rsidRPr="00844137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2D791545" w14:textId="77777777" w:rsidR="00FA1FAD" w:rsidRPr="00844137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931B92F" w14:textId="77777777" w:rsidR="00FA1FAD" w:rsidRPr="00844137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399EDA2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633E241C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61FC3237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lang w:eastAsia="ar-SA"/>
        </w:rPr>
        <w:t>изменении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231F6556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067F69AA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10554EE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249814D1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79634E0B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71B5FE12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6DE0DEF7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66D68F42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042B59C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2A3E0B53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294526FA" w14:textId="77777777" w:rsidR="00FA1FAD" w:rsidRPr="00157173" w:rsidRDefault="00FA1FAD" w:rsidP="00FA1F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5CF504A8" w14:textId="77777777" w:rsidR="00FA1FAD" w:rsidRPr="00844137" w:rsidRDefault="00FA1FAD" w:rsidP="00FA1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C097F1" w14:textId="77777777" w:rsidR="00FA1FAD" w:rsidRPr="00844137" w:rsidRDefault="00FA1FAD" w:rsidP="00FA1FAD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C9295F8" w14:textId="77777777" w:rsidR="00413B00" w:rsidRPr="001517D6" w:rsidRDefault="00413B00" w:rsidP="00413B0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CB3E7" w14:textId="0F49A399" w:rsidR="00844137" w:rsidRPr="00A66564" w:rsidRDefault="008441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B07E" w14:textId="77777777" w:rsidR="00D60978" w:rsidRDefault="00D60978" w:rsidP="001716AD">
      <w:pPr>
        <w:spacing w:after="0" w:line="240" w:lineRule="auto"/>
      </w:pPr>
      <w:r>
        <w:separator/>
      </w:r>
    </w:p>
  </w:endnote>
  <w:endnote w:type="continuationSeparator" w:id="0">
    <w:p w14:paraId="43EB3781" w14:textId="77777777" w:rsidR="00D60978" w:rsidRDefault="00D6097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D1BD" w14:textId="77777777" w:rsidR="00D60978" w:rsidRDefault="00D60978" w:rsidP="001716AD">
      <w:pPr>
        <w:spacing w:after="0" w:line="240" w:lineRule="auto"/>
      </w:pPr>
      <w:r>
        <w:separator/>
      </w:r>
    </w:p>
  </w:footnote>
  <w:footnote w:type="continuationSeparator" w:id="0">
    <w:p w14:paraId="2291BC46" w14:textId="77777777" w:rsidR="00D60978" w:rsidRDefault="00D6097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2D94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13B00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006C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4BCE"/>
    <w:rsid w:val="00D55053"/>
    <w:rsid w:val="00D55C39"/>
    <w:rsid w:val="00D575BD"/>
    <w:rsid w:val="00D57837"/>
    <w:rsid w:val="00D57BB0"/>
    <w:rsid w:val="00D60978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1FAD"/>
    <w:rsid w:val="00FA4DB8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10:15:00Z</dcterms:created>
  <dcterms:modified xsi:type="dcterms:W3CDTF">2023-07-20T10:15:00Z</dcterms:modified>
</cp:coreProperties>
</file>